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467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E624CF" w:rsidTr="00E624CF">
        <w:trPr>
          <w:jc w:val="right"/>
        </w:trPr>
        <w:tc>
          <w:tcPr>
            <w:tcW w:w="4673" w:type="dxa"/>
          </w:tcPr>
          <w:p w:rsidR="00E624CF" w:rsidRPr="00E624CF" w:rsidRDefault="00E624CF" w:rsidP="008E061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624CF">
              <w:rPr>
                <w:rFonts w:ascii="Times New Roman" w:hAnsi="Times New Roman"/>
                <w:b/>
                <w:sz w:val="28"/>
                <w:szCs w:val="28"/>
              </w:rPr>
              <w:t xml:space="preserve">«УТВЕРЖДАЮ»              </w:t>
            </w:r>
          </w:p>
          <w:p w:rsidR="00E624CF" w:rsidRPr="009B5952" w:rsidRDefault="00E624CF" w:rsidP="008E061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B5952">
              <w:rPr>
                <w:rFonts w:ascii="Times New Roman" w:hAnsi="Times New Roman"/>
                <w:sz w:val="28"/>
                <w:szCs w:val="28"/>
              </w:rPr>
              <w:t>Директор ГБУРЦДИ «Ремесла»</w:t>
            </w:r>
          </w:p>
          <w:p w:rsidR="00E624CF" w:rsidRPr="009B5952" w:rsidRDefault="00E624CF" w:rsidP="008E061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5952">
              <w:rPr>
                <w:rFonts w:ascii="Times New Roman" w:hAnsi="Times New Roman"/>
                <w:sz w:val="28"/>
                <w:szCs w:val="28"/>
              </w:rPr>
              <w:t>_______________</w:t>
            </w:r>
            <w:proofErr w:type="spellStart"/>
            <w:r w:rsidRPr="00D35BE5">
              <w:rPr>
                <w:rFonts w:ascii="Times New Roman" w:hAnsi="Times New Roman"/>
                <w:b/>
                <w:sz w:val="28"/>
                <w:szCs w:val="28"/>
              </w:rPr>
              <w:t>Т.В.Шинкарева</w:t>
            </w:r>
            <w:proofErr w:type="spellEnd"/>
            <w:r w:rsidRPr="009B5952">
              <w:rPr>
                <w:rFonts w:ascii="Times New Roman" w:hAnsi="Times New Roman"/>
                <w:sz w:val="28"/>
                <w:szCs w:val="28"/>
              </w:rPr>
              <w:br/>
              <w:t>________________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B5952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624CF" w:rsidRDefault="00E624CF" w:rsidP="008E061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26D2" w:rsidRPr="008E0619" w:rsidRDefault="006126D2" w:rsidP="00225E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06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ОЖЕНИЕ</w:t>
      </w:r>
    </w:p>
    <w:p w:rsidR="00225EDA" w:rsidRPr="008E0619" w:rsidRDefault="006126D2" w:rsidP="00225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E06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проведении </w:t>
      </w:r>
      <w:r w:rsidR="00225EDA" w:rsidRPr="008E06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ворческого фестиваля</w:t>
      </w:r>
      <w:r w:rsidRPr="008E06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ля инвалидов </w:t>
      </w:r>
    </w:p>
    <w:p w:rsidR="006126D2" w:rsidRPr="008E0619" w:rsidRDefault="006126D2" w:rsidP="00225E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06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225EDA" w:rsidRPr="008E06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рритория творчества</w:t>
      </w:r>
      <w:r w:rsidRPr="008E06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6126D2" w:rsidRPr="008E0619" w:rsidRDefault="006126D2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06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бщие положения.</w:t>
      </w:r>
    </w:p>
    <w:p w:rsidR="006126D2" w:rsidRPr="008E0619" w:rsidRDefault="006126D2" w:rsidP="004F12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Настоящее Положение о проведении фестиваля творчества для инвалидов </w:t>
      </w:r>
      <w:r w:rsidR="00225EDA" w:rsidRPr="008E06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Территория творчества»</w:t>
      </w:r>
      <w:r w:rsidRPr="008E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Фестиваль), определяет цель и задачи, сроки и место проведения, условия участия, порядок организации и проведения Фестиваля.</w:t>
      </w:r>
    </w:p>
    <w:p w:rsidR="006126D2" w:rsidRPr="008E0619" w:rsidRDefault="006126D2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2. Организаторы Фестиваля – </w:t>
      </w:r>
      <w:r w:rsidR="00225EDA" w:rsidRPr="008E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БУ РЦДИ «Ремесла»</w:t>
      </w:r>
    </w:p>
    <w:p w:rsidR="006126D2" w:rsidRPr="008E0619" w:rsidRDefault="006126D2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06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Цели и задачи Фестиваля.</w:t>
      </w:r>
    </w:p>
    <w:p w:rsidR="00225EDA" w:rsidRPr="008E0619" w:rsidRDefault="006126D2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 Цель Фестиваля: выявление творческих способностей лиц, являющихся инвалидами, и содействие их активной интеграции в жизнь современного общества. </w:t>
      </w:r>
    </w:p>
    <w:p w:rsidR="006126D2" w:rsidRPr="008E0619" w:rsidRDefault="006126D2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Задачи Фестиваля:</w:t>
      </w:r>
    </w:p>
    <w:p w:rsidR="006126D2" w:rsidRPr="008E0619" w:rsidRDefault="006126D2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ановление и расширение культурных дружеских связей между инвалидами;</w:t>
      </w:r>
    </w:p>
    <w:p w:rsidR="006126D2" w:rsidRPr="008E0619" w:rsidRDefault="006126D2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ценка творческого потенциала инвалидов, поддержка и развитие самодеятельного творчества, как средства их реабилитации и социальной адаптации;</w:t>
      </w:r>
    </w:p>
    <w:p w:rsidR="006126D2" w:rsidRPr="008E0619" w:rsidRDefault="006126D2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рганизация творческого досуга инвалидов;</w:t>
      </w:r>
    </w:p>
    <w:p w:rsidR="006126D2" w:rsidRPr="008E0619" w:rsidRDefault="006126D2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создание предпосылок и улучшение условий для самореализации инвалидов, перспектив их личностного роста и интеграции в общее культурно-творческое пространство.</w:t>
      </w:r>
    </w:p>
    <w:p w:rsidR="006126D2" w:rsidRPr="008E0619" w:rsidRDefault="006126D2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06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Место и дата проведения Фестиваля.</w:t>
      </w:r>
    </w:p>
    <w:p w:rsidR="006126D2" w:rsidRPr="008E0619" w:rsidRDefault="006126D2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стиваль проводится на территории </w:t>
      </w:r>
      <w:r w:rsidR="00225EDA" w:rsidRPr="008E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БУ РЦДИ «Ремесла» с </w:t>
      </w:r>
      <w:r w:rsidR="008A3DD0" w:rsidRPr="008E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нваря</w:t>
      </w:r>
      <w:r w:rsidR="00225EDA" w:rsidRPr="008E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декабрь 202</w:t>
      </w:r>
      <w:r w:rsidR="008A3DD0" w:rsidRPr="008E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225EDA" w:rsidRPr="008E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</w:t>
      </w:r>
    </w:p>
    <w:p w:rsidR="006126D2" w:rsidRPr="008E0619" w:rsidRDefault="006126D2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06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Возрастная категория:</w:t>
      </w:r>
    </w:p>
    <w:p w:rsidR="006126D2" w:rsidRPr="008E0619" w:rsidRDefault="006126D2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ти от 6 до 14 лет;</w:t>
      </w:r>
    </w:p>
    <w:p w:rsidR="004F12B5" w:rsidRPr="008E0619" w:rsidRDefault="006126D2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зрослые от 15 до </w:t>
      </w:r>
      <w:r w:rsidR="008A3DD0" w:rsidRPr="008E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BF4C6C" w:rsidRPr="008E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8E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</w:t>
      </w:r>
    </w:p>
    <w:p w:rsidR="00225EDA" w:rsidRPr="008E0619" w:rsidRDefault="006126D2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E06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5. </w:t>
      </w:r>
      <w:r w:rsidR="00225EDA" w:rsidRPr="008E06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роприятия</w:t>
      </w:r>
      <w:r w:rsidRPr="008E06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Фестиваля.</w:t>
      </w:r>
    </w:p>
    <w:tbl>
      <w:tblPr>
        <w:tblStyle w:val="a5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969"/>
        <w:gridCol w:w="1701"/>
        <w:gridCol w:w="1843"/>
        <w:gridCol w:w="1985"/>
        <w:gridCol w:w="2268"/>
      </w:tblGrid>
      <w:tr w:rsidR="008E0619" w:rsidRPr="00C81B83" w:rsidTr="004F12B5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619" w:rsidRPr="004F12B5" w:rsidRDefault="008E0619" w:rsidP="008E06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619" w:rsidRPr="004F12B5" w:rsidRDefault="008E0619" w:rsidP="008E06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619" w:rsidRPr="004F12B5" w:rsidRDefault="008E0619" w:rsidP="008E06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619" w:rsidRPr="004F12B5" w:rsidRDefault="008E0619" w:rsidP="008E06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9" w:rsidRPr="004F12B5" w:rsidRDefault="008E0619" w:rsidP="008E0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B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  <w:p w:rsidR="008E0619" w:rsidRPr="004F12B5" w:rsidRDefault="008E0619" w:rsidP="008E06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9" w:rsidRPr="004F12B5" w:rsidRDefault="008E0619" w:rsidP="008E06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8E0619" w:rsidRPr="00C81B83" w:rsidTr="004F12B5">
        <w:trPr>
          <w:trHeight w:val="1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9" w:rsidRPr="008A3DD0" w:rsidRDefault="008E0619" w:rsidP="008E06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9" w:rsidRPr="008A3DD0" w:rsidRDefault="008E0619" w:rsidP="008E06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9" w:rsidRPr="008A3DD0" w:rsidRDefault="008E0619" w:rsidP="008E06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9" w:rsidRPr="008A3DD0" w:rsidRDefault="008E0619" w:rsidP="008E06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9" w:rsidRPr="00F25576" w:rsidRDefault="008E0619" w:rsidP="008E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576">
              <w:rPr>
                <w:rFonts w:ascii="Times New Roman" w:hAnsi="Times New Roman" w:cs="Times New Roman"/>
                <w:sz w:val="20"/>
                <w:szCs w:val="20"/>
              </w:rPr>
              <w:t>При продлении ограничительных мер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9" w:rsidRPr="00F25576" w:rsidRDefault="008E0619" w:rsidP="008E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576">
              <w:rPr>
                <w:rFonts w:ascii="Times New Roman" w:hAnsi="Times New Roman" w:cs="Times New Roman"/>
                <w:sz w:val="20"/>
                <w:szCs w:val="20"/>
              </w:rPr>
              <w:t>При снятии ограничительных мер 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9" w:rsidRDefault="008E0619" w:rsidP="008E06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0619" w:rsidRPr="00C81B83" w:rsidTr="004F12B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9" w:rsidRPr="00C81B83" w:rsidRDefault="008E0619" w:rsidP="008E06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9" w:rsidRPr="00176D54" w:rsidRDefault="008E0619" w:rsidP="008E06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Вокал без ограничений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9" w:rsidRPr="00C81B83" w:rsidRDefault="00B64357" w:rsidP="008E06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певческими навы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9" w:rsidRPr="00C81B83" w:rsidRDefault="008E0619" w:rsidP="008E06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5" w:rsidRDefault="004F12B5" w:rsidP="004F12B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4F12B5" w:rsidRPr="00D62B21" w:rsidRDefault="004F12B5" w:rsidP="004F12B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</w:p>
          <w:p w:rsidR="008E0619" w:rsidRPr="00F25576" w:rsidRDefault="008E0619" w:rsidP="008E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9" w:rsidRPr="00F25576" w:rsidRDefault="004F12B5" w:rsidP="008E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елен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п.1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19" w:rsidRPr="00C81B83" w:rsidRDefault="008E0619" w:rsidP="008E06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Н.А.</w:t>
            </w:r>
          </w:p>
        </w:tc>
      </w:tr>
      <w:tr w:rsidR="004F12B5" w:rsidRPr="00C81B83" w:rsidTr="004F12B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5" w:rsidRPr="00C81B83" w:rsidRDefault="004F12B5" w:rsidP="004F12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5" w:rsidRPr="00176D54" w:rsidRDefault="004F12B5" w:rsidP="004F12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 «Народная игруш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5" w:rsidRPr="00C81B83" w:rsidRDefault="004F12B5" w:rsidP="004F12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Pr="009D06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афон народной игрушки из разли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5" w:rsidRPr="00C81B83" w:rsidRDefault="004F12B5" w:rsidP="004F12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2-29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5" w:rsidRDefault="004F12B5" w:rsidP="004F12B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4F12B5" w:rsidRPr="00D62B21" w:rsidRDefault="004F12B5" w:rsidP="004F12B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</w:p>
          <w:p w:rsidR="004F12B5" w:rsidRPr="00F25576" w:rsidRDefault="004F12B5" w:rsidP="004F1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5" w:rsidRPr="00F25576" w:rsidRDefault="004F12B5" w:rsidP="004F1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елен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п.1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5" w:rsidRPr="00C81B83" w:rsidRDefault="004F12B5" w:rsidP="004F12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М.М.</w:t>
            </w:r>
          </w:p>
        </w:tc>
      </w:tr>
      <w:tr w:rsidR="004F12B5" w:rsidRPr="00B64357" w:rsidTr="004F12B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5" w:rsidRPr="00C81B83" w:rsidRDefault="004F12B5" w:rsidP="004F12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5" w:rsidRPr="00176D54" w:rsidRDefault="004F12B5" w:rsidP="004F12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 класс «В поисках ремесла» «Мужской бу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5" w:rsidRPr="00C81B83" w:rsidRDefault="004F12B5" w:rsidP="004F12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роприятие </w:t>
            </w:r>
            <w:r w:rsidRPr="009D06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изготовлению подарка для мужчин к Дню защитника Оте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5" w:rsidRPr="00C81B83" w:rsidRDefault="004F12B5" w:rsidP="004F12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5" w:rsidRDefault="004F12B5" w:rsidP="004F12B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4F12B5" w:rsidRPr="00D62B21" w:rsidRDefault="004F12B5" w:rsidP="004F12B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</w:p>
          <w:p w:rsidR="004F12B5" w:rsidRPr="00F25576" w:rsidRDefault="004F12B5" w:rsidP="004F1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5" w:rsidRPr="00F25576" w:rsidRDefault="004F12B5" w:rsidP="004F1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елен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п.1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5" w:rsidRPr="00C81B83" w:rsidRDefault="004F12B5" w:rsidP="004F12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а О.А.</w:t>
            </w:r>
          </w:p>
        </w:tc>
        <w:bookmarkStart w:id="0" w:name="_GoBack"/>
        <w:bookmarkEnd w:id="0"/>
      </w:tr>
      <w:tr w:rsidR="00B64357" w:rsidRPr="00C81B83" w:rsidTr="004F12B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176D54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 класс «В поисках ремесла» «Сладкий букет»</w:t>
            </w:r>
            <w:r w:rsidR="00392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Pr="009D06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роприятие по составлению сладкого букета для женщин к Международному женскому дн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Default="00B64357" w:rsidP="00B6435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B64357" w:rsidRPr="00D62B21" w:rsidRDefault="00B64357" w:rsidP="00B6435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</w:p>
          <w:p w:rsidR="00B64357" w:rsidRPr="00F25576" w:rsidRDefault="00B64357" w:rsidP="00B6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F25576" w:rsidRDefault="00B64357" w:rsidP="00B6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елен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п.1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М.Л.</w:t>
            </w:r>
          </w:p>
        </w:tc>
      </w:tr>
      <w:tr w:rsidR="00B64357" w:rsidRPr="00C81B83" w:rsidTr="004F12B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176D54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 «Брошка на ладошке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Pr="009D06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афон по изготовлению брошей в различных техниках испол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630C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2022-1</w:t>
            </w:r>
            <w:r w:rsidR="0063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Default="00B64357" w:rsidP="00B6435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B64357" w:rsidRPr="00D62B21" w:rsidRDefault="00B64357" w:rsidP="00B6435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</w:p>
          <w:p w:rsidR="00B64357" w:rsidRPr="00F25576" w:rsidRDefault="00B64357" w:rsidP="00B6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F25576" w:rsidRDefault="00B64357" w:rsidP="00B6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елен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п.1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ер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B64357" w:rsidRPr="00C81B83" w:rsidTr="004F12B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176D54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Жизнь как чудо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B64357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 работ декоративно-прикладного творчества (заочны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2-31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Default="00B64357" w:rsidP="00B6435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B64357" w:rsidRPr="00D62B21" w:rsidRDefault="00B64357" w:rsidP="00B6435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</w:p>
          <w:p w:rsidR="00B64357" w:rsidRPr="00F25576" w:rsidRDefault="00B64357" w:rsidP="00B6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F25576" w:rsidRDefault="00B64357" w:rsidP="00B6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елен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п.1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Н.А.</w:t>
            </w:r>
          </w:p>
          <w:p w:rsidR="00B64357" w:rsidRPr="00C81B83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357" w:rsidRPr="00C81B83" w:rsidTr="004F12B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176D54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 «Цветочный вальс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Pr="009D06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афон по изготовлению цветов и аксессуаров для цветов в различных техниках испол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630C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2-</w:t>
            </w:r>
            <w:r w:rsidR="0063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Default="00B64357" w:rsidP="00B6435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B64357" w:rsidRPr="00D62B21" w:rsidRDefault="00B64357" w:rsidP="00B6435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</w:p>
          <w:p w:rsidR="00B64357" w:rsidRPr="00F25576" w:rsidRDefault="00B64357" w:rsidP="00B6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F25576" w:rsidRDefault="00B64357" w:rsidP="00B6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елен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п.1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ю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</w:tr>
      <w:tr w:rsidR="00B64357" w:rsidRPr="00C81B83" w:rsidTr="004F12B5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176D54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«В ритме танц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хореографических постан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630C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Default="00B64357" w:rsidP="00B6435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B64357" w:rsidRPr="00D62B21" w:rsidRDefault="00B64357" w:rsidP="00B6435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</w:p>
          <w:p w:rsidR="00B64357" w:rsidRPr="00F25576" w:rsidRDefault="00B64357" w:rsidP="00B6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F25576" w:rsidRDefault="00B64357" w:rsidP="00B6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елен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п.1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Н.А.</w:t>
            </w:r>
          </w:p>
        </w:tc>
      </w:tr>
      <w:tr w:rsidR="00B64357" w:rsidRPr="00C81B83" w:rsidTr="004F12B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176D54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В поисках ремесла» «Подарок ветерану»</w:t>
            </w:r>
            <w:r w:rsidR="003021AE"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</w:t>
            </w:r>
            <w:proofErr w:type="spellStart"/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увениров в смешанной тех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Default="00B64357" w:rsidP="00630C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2</w:t>
            </w:r>
            <w:r w:rsidR="0063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0.04.2022</w:t>
            </w:r>
          </w:p>
          <w:p w:rsidR="00630C97" w:rsidRPr="00C81B83" w:rsidRDefault="00630C97" w:rsidP="00630C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Default="00B64357" w:rsidP="00B6435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B64357" w:rsidRPr="00D62B21" w:rsidRDefault="00B64357" w:rsidP="00B6435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</w:p>
          <w:p w:rsidR="00B64357" w:rsidRPr="00F25576" w:rsidRDefault="00B64357" w:rsidP="00B6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F25576" w:rsidRDefault="00B64357" w:rsidP="00B6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елен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п.1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Е.А.</w:t>
            </w:r>
          </w:p>
        </w:tc>
      </w:tr>
      <w:tr w:rsidR="00B64357" w:rsidRPr="00C81B83" w:rsidTr="004F12B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176D54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 «Дачный уголок»</w:t>
            </w:r>
            <w:r w:rsidR="003021AE"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рафон по изготовлению </w:t>
            </w:r>
            <w:r w:rsidRPr="009D06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чного дек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Default="00B64357" w:rsidP="00B6435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B64357" w:rsidRPr="00D62B21" w:rsidRDefault="00B64357" w:rsidP="00B6435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</w:p>
          <w:p w:rsidR="00B64357" w:rsidRPr="00F25576" w:rsidRDefault="00B64357" w:rsidP="00B6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F25576" w:rsidRDefault="00B64357" w:rsidP="00B6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елен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п.1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ну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B64357" w:rsidRPr="00C81B83" w:rsidTr="004F12B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2655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176D54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 марафон «Школа туристов»</w:t>
            </w:r>
            <w:r w:rsidR="003021AE"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2655BB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6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рслет</w:t>
            </w:r>
            <w:proofErr w:type="spellEnd"/>
            <w:r w:rsidRPr="009D06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 спортивно-творческой полосой препятств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3021AE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B64357"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4357"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Default="00B64357" w:rsidP="00B6435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B64357" w:rsidRPr="00D62B21" w:rsidRDefault="00B64357" w:rsidP="00B6435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</w:p>
          <w:p w:rsidR="00B64357" w:rsidRPr="00F25576" w:rsidRDefault="00B64357" w:rsidP="00B6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F25576" w:rsidRDefault="00B64357" w:rsidP="00B6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елен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п.1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2655BB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Л.В.</w:t>
            </w:r>
          </w:p>
        </w:tc>
      </w:tr>
      <w:tr w:rsidR="00B64357" w:rsidRPr="00C81B83" w:rsidTr="004F12B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B64357" w:rsidP="00176D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176D54" w:rsidRDefault="00B64357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Дворянское гнездо» «Пейзаж на пленэре»</w:t>
            </w:r>
            <w:r w:rsidR="003021AE"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3021AE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ование на природе в смешанной техн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3021AE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B64357"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4357"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Default="00B64357" w:rsidP="00B6435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B64357" w:rsidRPr="00D62B21" w:rsidRDefault="00B64357" w:rsidP="00B6435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</w:p>
          <w:p w:rsidR="00B64357" w:rsidRPr="00F25576" w:rsidRDefault="00B64357" w:rsidP="00B6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F25576" w:rsidRDefault="00B64357" w:rsidP="00B6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елен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п.1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7" w:rsidRPr="00C81B83" w:rsidRDefault="003021AE" w:rsidP="00B64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М.М.</w:t>
            </w:r>
          </w:p>
        </w:tc>
      </w:tr>
      <w:tr w:rsidR="003021AE" w:rsidRPr="00C81B83" w:rsidTr="004F12B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3021AE" w:rsidP="00176D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176D54" w:rsidRDefault="003021AE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одного дня «Быть здоровым - здорово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9D06D3" w:rsidRDefault="003021AE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06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ртивное мероприятие с элементами скандинавской ходьб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3021AE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Default="003021AE" w:rsidP="003021A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3021AE" w:rsidRPr="00D62B21" w:rsidRDefault="003021AE" w:rsidP="003021A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</w:p>
          <w:p w:rsidR="003021AE" w:rsidRPr="00F25576" w:rsidRDefault="003021AE" w:rsidP="0030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F25576" w:rsidRDefault="003021AE" w:rsidP="0030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елен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п.1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3021AE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Л.В.</w:t>
            </w:r>
          </w:p>
        </w:tc>
      </w:tr>
      <w:tr w:rsidR="003021AE" w:rsidRPr="00C81B83" w:rsidTr="004F12B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3021AE" w:rsidP="00176D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176D54" w:rsidRDefault="003021AE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Съезд ремесленников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3021AE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ярмарка-продажа изделий руч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C65109" w:rsidP="002542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021AE"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021AE"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="003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5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Default="003021AE" w:rsidP="003021A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3021AE" w:rsidRPr="00D62B21" w:rsidRDefault="003021AE" w:rsidP="003021A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</w:p>
          <w:p w:rsidR="003021AE" w:rsidRPr="00F25576" w:rsidRDefault="003021AE" w:rsidP="0030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F25576" w:rsidRDefault="003021AE" w:rsidP="0030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елен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п.1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3021AE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шина Л.В.</w:t>
            </w:r>
          </w:p>
        </w:tc>
      </w:tr>
      <w:tr w:rsidR="003021AE" w:rsidRPr="00C81B83" w:rsidTr="00176D54">
        <w:trPr>
          <w:trHeight w:val="10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3021AE" w:rsidP="00176D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176D54" w:rsidRDefault="003021AE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Дворянское гнездо» «Пейзаж на пленэре»</w:t>
            </w:r>
            <w:r w:rsid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2542C7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ование на природе в смешанной техн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3021AE" w:rsidP="002542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Default="003021AE" w:rsidP="003021A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3021AE" w:rsidRPr="00D62B21" w:rsidRDefault="003021AE" w:rsidP="003021A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</w:p>
          <w:p w:rsidR="003021AE" w:rsidRPr="00F25576" w:rsidRDefault="003021AE" w:rsidP="0030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F25576" w:rsidRDefault="003021AE" w:rsidP="0030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елен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п.1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Default="002542C7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М.М.</w:t>
            </w:r>
          </w:p>
        </w:tc>
      </w:tr>
      <w:tr w:rsidR="003021AE" w:rsidRPr="00C81B83" w:rsidTr="004F12B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3021AE" w:rsidP="00176D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176D54" w:rsidRDefault="003021AE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«Красота спасет ми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3021AE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одежды и аксессуаров, изготовленных своими ру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3021AE" w:rsidP="002542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Default="003021AE" w:rsidP="003021A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3021AE" w:rsidRPr="00D62B21" w:rsidRDefault="003021AE" w:rsidP="003021A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</w:p>
          <w:p w:rsidR="003021AE" w:rsidRPr="00F25576" w:rsidRDefault="003021AE" w:rsidP="0030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F25576" w:rsidRDefault="003021AE" w:rsidP="0030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елен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п.1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2542C7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ина О.К.</w:t>
            </w:r>
          </w:p>
        </w:tc>
      </w:tr>
      <w:tr w:rsidR="003021AE" w:rsidRPr="00C81B83" w:rsidTr="004F12B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3021AE" w:rsidP="00176D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176D54" w:rsidRDefault="003021AE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Мир внутри нас»</w:t>
            </w:r>
            <w:r w:rsidR="002542C7"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C7" w:rsidRDefault="002542C7" w:rsidP="002542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очный конкурс театрализованных постаново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3A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021AE" w:rsidRPr="00C81B83" w:rsidRDefault="003021AE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3021AE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2-08.10.</w:t>
            </w: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Default="003021AE" w:rsidP="003021A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3021AE" w:rsidRPr="00D62B21" w:rsidRDefault="003021AE" w:rsidP="003021A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</w:p>
          <w:p w:rsidR="003021AE" w:rsidRPr="00F25576" w:rsidRDefault="003021AE" w:rsidP="0030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F25576" w:rsidRDefault="003021AE" w:rsidP="0030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елен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п.1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2542C7" w:rsidRDefault="002542C7" w:rsidP="002542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ыпова Е.В.</w:t>
            </w:r>
          </w:p>
          <w:p w:rsidR="002542C7" w:rsidRDefault="002542C7" w:rsidP="002542C7">
            <w:pPr>
              <w:rPr>
                <w:lang w:eastAsia="ru-RU"/>
              </w:rPr>
            </w:pPr>
            <w:proofErr w:type="spellStart"/>
            <w:r w:rsidRPr="00254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ева</w:t>
            </w:r>
            <w:proofErr w:type="spellEnd"/>
            <w:r w:rsidRPr="00254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3021AE" w:rsidRPr="00C81B83" w:rsidTr="004F12B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176D54" w:rsidP="00176D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176D54" w:rsidRDefault="003021AE" w:rsidP="003021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Поверь в себ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3021AE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по применению знаний в области декоративно-прикладного твор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3021AE" w:rsidP="002542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Default="003021AE" w:rsidP="003021A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3021AE" w:rsidRPr="00D62B21" w:rsidRDefault="003021AE" w:rsidP="003021A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</w:p>
          <w:p w:rsidR="003021AE" w:rsidRPr="00F25576" w:rsidRDefault="003021AE" w:rsidP="0030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F25576" w:rsidRDefault="003021AE" w:rsidP="0030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елен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п.1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2542C7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Е.И.</w:t>
            </w:r>
          </w:p>
        </w:tc>
      </w:tr>
      <w:tr w:rsidR="003021AE" w:rsidRPr="00C81B83" w:rsidTr="004F12B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176D54" w:rsidP="00176D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176D54" w:rsidRDefault="003021AE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«Я танцевать хочу»</w:t>
            </w:r>
            <w:r w:rsid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3021AE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хореографических постановок</w:t>
            </w:r>
            <w:r w:rsid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Default="003021AE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2</w:t>
            </w:r>
          </w:p>
          <w:p w:rsidR="003021AE" w:rsidRPr="00C81B83" w:rsidRDefault="003021AE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Default="003021AE" w:rsidP="003021A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3021AE" w:rsidRPr="00D62B21" w:rsidRDefault="003021AE" w:rsidP="003021A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</w:p>
          <w:p w:rsidR="003021AE" w:rsidRPr="00F25576" w:rsidRDefault="003021AE" w:rsidP="0030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F25576" w:rsidRDefault="003021AE" w:rsidP="0030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елен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п.1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Default="00176D54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Н.А.</w:t>
            </w:r>
          </w:p>
        </w:tc>
      </w:tr>
      <w:tr w:rsidR="003021AE" w:rsidRPr="00C81B83" w:rsidTr="004F12B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3021AE" w:rsidP="00176D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176D54" w:rsidRDefault="003021AE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Съезд ремесленник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3021AE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ярмарка-продажа изделий руч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Default="003021AE" w:rsidP="002542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25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-2</w:t>
            </w:r>
            <w:r w:rsidR="0025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25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Default="003021AE" w:rsidP="003021A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3021AE" w:rsidRPr="00D62B21" w:rsidRDefault="003021AE" w:rsidP="003021A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</w:p>
          <w:p w:rsidR="003021AE" w:rsidRPr="00F25576" w:rsidRDefault="003021AE" w:rsidP="0030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F25576" w:rsidRDefault="003021AE" w:rsidP="0030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Зелен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п.1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Default="00176D54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Е.И.</w:t>
            </w:r>
          </w:p>
        </w:tc>
      </w:tr>
      <w:tr w:rsidR="003021AE" w:rsidRPr="00C81B83" w:rsidTr="004F12B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Default="00176D54" w:rsidP="00176D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176D54" w:rsidRDefault="003021AE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Поверь в себя»</w:t>
            </w:r>
            <w:r w:rsidR="002542C7"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6D54"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открытых двер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3021AE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ная программа по применению знаний в области декоративно-прикладного твор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2542C7" w:rsidP="002542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Default="003021AE" w:rsidP="003021A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3021AE" w:rsidRPr="00D62B21" w:rsidRDefault="003021AE" w:rsidP="003021A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</w:p>
          <w:p w:rsidR="003021AE" w:rsidRPr="00F25576" w:rsidRDefault="003021AE" w:rsidP="0030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F25576" w:rsidRDefault="003021AE" w:rsidP="0030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елен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п.1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4" w:rsidRPr="00176D54" w:rsidRDefault="00176D54" w:rsidP="00176D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пай</w:t>
            </w:r>
            <w:proofErr w:type="spellEnd"/>
            <w:r w:rsidRPr="0017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К.</w:t>
            </w:r>
          </w:p>
          <w:p w:rsidR="003021AE" w:rsidRDefault="002542C7" w:rsidP="00176D54">
            <w:pPr>
              <w:rPr>
                <w:lang w:eastAsia="ru-RU"/>
              </w:rPr>
            </w:pPr>
            <w:r w:rsidRPr="0017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нова Е.И.</w:t>
            </w:r>
          </w:p>
        </w:tc>
      </w:tr>
      <w:tr w:rsidR="003021AE" w:rsidRPr="00C81B83" w:rsidTr="004F12B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3021AE" w:rsidP="00176D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176D54" w:rsidRDefault="003021AE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«Новогодний звездопад»</w:t>
            </w:r>
            <w:r w:rsid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3021AE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ее украшение</w:t>
            </w:r>
            <w:r w:rsidR="0025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2542C7" w:rsidP="002542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2-10</w:t>
            </w:r>
            <w:r w:rsidR="003021AE"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Default="003021AE" w:rsidP="003021A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3021AE" w:rsidRPr="00D62B21" w:rsidRDefault="003021AE" w:rsidP="003021A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</w:p>
          <w:p w:rsidR="003021AE" w:rsidRPr="00F25576" w:rsidRDefault="003021AE" w:rsidP="0030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F25576" w:rsidRDefault="003021AE" w:rsidP="0030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елен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п.1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E" w:rsidRPr="00C81B83" w:rsidRDefault="00176D54" w:rsidP="003021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Е.И.</w:t>
            </w:r>
          </w:p>
        </w:tc>
      </w:tr>
      <w:tr w:rsidR="002542C7" w:rsidRPr="00C81B83" w:rsidTr="004F12B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C7" w:rsidRDefault="00176D54" w:rsidP="002542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C7" w:rsidRPr="00176D54" w:rsidRDefault="002542C7" w:rsidP="002542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«Равные среди равных"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C7" w:rsidRPr="00C81B83" w:rsidRDefault="002542C7" w:rsidP="002542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фестиваля с приглашением победителей каждого из прошедши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C7" w:rsidRPr="00C81B83" w:rsidRDefault="002542C7" w:rsidP="002542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</w:t>
            </w:r>
          </w:p>
          <w:p w:rsidR="002542C7" w:rsidRPr="00C81B83" w:rsidRDefault="002542C7" w:rsidP="002542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C7" w:rsidRDefault="002542C7" w:rsidP="002542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2542C7" w:rsidRPr="00D62B21" w:rsidRDefault="002542C7" w:rsidP="002542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</w:p>
          <w:p w:rsidR="002542C7" w:rsidRPr="00F25576" w:rsidRDefault="002542C7" w:rsidP="00254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C7" w:rsidRPr="00F25576" w:rsidRDefault="002542C7" w:rsidP="00254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елен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п.1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C7" w:rsidRPr="00C81B83" w:rsidRDefault="00176D54" w:rsidP="002542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Н.А.</w:t>
            </w:r>
          </w:p>
        </w:tc>
      </w:tr>
      <w:tr w:rsidR="002542C7" w:rsidRPr="00C81B83" w:rsidTr="004F12B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C7" w:rsidRPr="00C81B83" w:rsidRDefault="002542C7" w:rsidP="00176D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C7" w:rsidRPr="00176D54" w:rsidRDefault="002542C7" w:rsidP="00176D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представление «</w:t>
            </w:r>
            <w:r w:rsidR="00176D54"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у Новогодней елки</w:t>
            </w:r>
            <w:r w:rsidRPr="001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C7" w:rsidRPr="009D06D3" w:rsidRDefault="002542C7" w:rsidP="002542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06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вогодняя сказка-</w:t>
            </w:r>
            <w:proofErr w:type="spellStart"/>
            <w:r w:rsidRPr="009D06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ест</w:t>
            </w:r>
            <w:proofErr w:type="spellEnd"/>
            <w:r w:rsidRPr="009D06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ля детей с мастер-классом по изготовлению подар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C7" w:rsidRPr="00C81B83" w:rsidRDefault="002542C7" w:rsidP="002542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C7" w:rsidRDefault="002542C7" w:rsidP="002542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2542C7" w:rsidRPr="00D62B21" w:rsidRDefault="002542C7" w:rsidP="002542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</w:p>
          <w:p w:rsidR="002542C7" w:rsidRPr="00F25576" w:rsidRDefault="002542C7" w:rsidP="00254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C7" w:rsidRPr="00F25576" w:rsidRDefault="002542C7" w:rsidP="00254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елен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п.1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C7" w:rsidRPr="00C81B83" w:rsidRDefault="00176D54" w:rsidP="002542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Н.А.</w:t>
            </w:r>
          </w:p>
        </w:tc>
      </w:tr>
    </w:tbl>
    <w:p w:rsidR="005530CF" w:rsidRPr="00C81B83" w:rsidRDefault="005530CF" w:rsidP="005530CF"/>
    <w:p w:rsidR="005530CF" w:rsidRPr="00C81B83" w:rsidRDefault="005530CF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0CF" w:rsidRPr="00C81B83" w:rsidRDefault="005530CF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0CF" w:rsidRPr="00C81B83" w:rsidRDefault="005530CF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0CF" w:rsidRPr="00C81B83" w:rsidRDefault="005530CF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0CF" w:rsidRDefault="005530CF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530CF" w:rsidRDefault="005530CF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26D2" w:rsidRPr="00F87B38" w:rsidRDefault="006126D2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6. Порядок и условия проведения Фестиваля.</w:t>
      </w:r>
    </w:p>
    <w:p w:rsidR="00910F46" w:rsidRPr="0019568C" w:rsidRDefault="006126D2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0F46"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195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и на участие</w:t>
      </w:r>
      <w:r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Фестивале (согласно предложенной форме) принимаются в </w:t>
      </w:r>
      <w:r w:rsidR="00910F46"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РЦДИ «Ремесла» по </w:t>
      </w:r>
      <w:proofErr w:type="spellStart"/>
      <w:r w:rsidR="00910F46"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почте</w:t>
      </w:r>
      <w:proofErr w:type="spellEnd"/>
      <w:r w:rsidR="00910F46"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910F46" w:rsidRPr="0019568C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cdiremesla</w:t>
        </w:r>
        <w:r w:rsidR="00910F46" w:rsidRPr="0019568C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910F46" w:rsidRPr="0019568C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ail</w:t>
        </w:r>
        <w:r w:rsidR="00910F46" w:rsidRPr="0019568C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910F46" w:rsidRPr="0019568C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  <w:proofErr w:type="gramStart"/>
      </w:hyperlink>
      <w:r w:rsidR="00910F46"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="00910F46"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е письма указать «Заявка на фестиваль». Телефон:8-499-710-02-36 </w:t>
      </w:r>
      <w:proofErr w:type="spellStart"/>
      <w:r w:rsidR="00910F46"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пай</w:t>
      </w:r>
      <w:proofErr w:type="spellEnd"/>
      <w:r w:rsidR="00910F46"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Константиновна, Лобанова Екатерина Ивановна. </w:t>
      </w:r>
    </w:p>
    <w:p w:rsidR="006126D2" w:rsidRPr="0019568C" w:rsidRDefault="006126D2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10F46"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195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и условия организации всех </w:t>
      </w:r>
      <w:r w:rsidR="00910F46" w:rsidRPr="00195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</w:t>
      </w:r>
      <w:r w:rsidRPr="00195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стиваля</w:t>
      </w:r>
      <w:r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ются П</w:t>
      </w:r>
      <w:r w:rsidR="002046D3"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ями к данному Положению, которые будут опубликовываться на официальном сайте ГБУ РЦДИ «Ремесла» за 1 месяц до начала мероприятия.</w:t>
      </w:r>
    </w:p>
    <w:p w:rsidR="006126D2" w:rsidRPr="0019568C" w:rsidRDefault="006126D2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10F46"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 доставки участника до места проведения конкурса рассматриваются в индивидуальном порядке.</w:t>
      </w:r>
    </w:p>
    <w:p w:rsidR="006126D2" w:rsidRPr="0019568C" w:rsidRDefault="006126D2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Жюри Фестиваля и подведение итогов.</w:t>
      </w:r>
    </w:p>
    <w:p w:rsidR="006126D2" w:rsidRPr="0019568C" w:rsidRDefault="00910F46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6126D2"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жюри </w:t>
      </w:r>
      <w:r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6126D2"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из специалистов в области </w:t>
      </w:r>
      <w:r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го</w:t>
      </w:r>
      <w:r w:rsidR="006126D2"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а</w:t>
      </w:r>
      <w:r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6126D2"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</w:t>
      </w:r>
      <w:r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РЦДИ «Ремесла»</w:t>
      </w:r>
      <w:r w:rsidR="006126D2"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6D3"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046D3" w:rsidRPr="001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го</w:t>
      </w:r>
      <w:r w:rsidR="002046D3" w:rsidRPr="0019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 от каждой организации, заявившей о своем участии в мероприятии.</w:t>
      </w:r>
    </w:p>
    <w:p w:rsidR="006126D2" w:rsidRPr="00F87B38" w:rsidRDefault="006126D2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2. Жюри оценивает выступление участников, выявляет победителей в соответствии с критериями оценивания Фестиваля. Победители конкурсов награждаются на гала-концерте дипломами I, II, III степени. Участникам, принявшим участие, но не занявшим мест, вручаются дипломы участника.</w:t>
      </w:r>
    </w:p>
    <w:p w:rsidR="006126D2" w:rsidRPr="00F87B38" w:rsidRDefault="006126D2" w:rsidP="00225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3. Решение жюри является окончательным и пересмотру не подлежит.</w:t>
      </w:r>
    </w:p>
    <w:p w:rsidR="006126D2" w:rsidRPr="00F87B38" w:rsidRDefault="006126D2" w:rsidP="00225E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КА на участие</w:t>
      </w:r>
    </w:p>
    <w:p w:rsidR="00910F46" w:rsidRPr="00910F46" w:rsidRDefault="006126D2" w:rsidP="00910F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910F46" w:rsidRPr="00910F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о</w:t>
      </w:r>
      <w:r w:rsidR="00910F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910F46" w:rsidRPr="00910F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стивал</w:t>
      </w:r>
      <w:r w:rsidR="00910F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910F46" w:rsidRPr="00910F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инвалидов </w:t>
      </w:r>
    </w:p>
    <w:p w:rsidR="00910F46" w:rsidRDefault="00910F46" w:rsidP="00910F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0F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Территория творчеств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953"/>
        <w:gridCol w:w="1173"/>
        <w:gridCol w:w="1096"/>
        <w:gridCol w:w="1627"/>
        <w:gridCol w:w="1439"/>
        <w:gridCol w:w="1757"/>
      </w:tblGrid>
      <w:tr w:rsidR="00382D39" w:rsidTr="00382D39">
        <w:tc>
          <w:tcPr>
            <w:tcW w:w="1526" w:type="dxa"/>
          </w:tcPr>
          <w:p w:rsidR="00382D39" w:rsidRPr="00382D39" w:rsidRDefault="00382D39" w:rsidP="00910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82D3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953" w:type="dxa"/>
          </w:tcPr>
          <w:p w:rsidR="00382D39" w:rsidRPr="00382D39" w:rsidRDefault="00382D39" w:rsidP="00910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82D3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1173" w:type="dxa"/>
          </w:tcPr>
          <w:p w:rsidR="00382D39" w:rsidRPr="00382D39" w:rsidRDefault="00382D39" w:rsidP="00910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82D3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руппа инвалидности</w:t>
            </w:r>
          </w:p>
        </w:tc>
        <w:tc>
          <w:tcPr>
            <w:tcW w:w="1096" w:type="dxa"/>
          </w:tcPr>
          <w:p w:rsidR="00382D39" w:rsidRPr="00382D39" w:rsidRDefault="00382D39" w:rsidP="00910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82D3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чреждение</w:t>
            </w:r>
          </w:p>
        </w:tc>
        <w:tc>
          <w:tcPr>
            <w:tcW w:w="1627" w:type="dxa"/>
          </w:tcPr>
          <w:p w:rsidR="00382D39" w:rsidRPr="00382D39" w:rsidRDefault="00382D39" w:rsidP="00910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82D3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аименование мероприятия фестиваля</w:t>
            </w:r>
          </w:p>
        </w:tc>
        <w:tc>
          <w:tcPr>
            <w:tcW w:w="1439" w:type="dxa"/>
          </w:tcPr>
          <w:p w:rsidR="00382D39" w:rsidRPr="00382D39" w:rsidRDefault="00382D39" w:rsidP="00910F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82D3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омашний адрес, телефон, электронная почта конкурсанта</w:t>
            </w:r>
          </w:p>
          <w:p w:rsidR="00382D39" w:rsidRPr="00382D39" w:rsidRDefault="00382D39" w:rsidP="00910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</w:tcPr>
          <w:p w:rsidR="00382D39" w:rsidRPr="00382D39" w:rsidRDefault="00382D39" w:rsidP="00382D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82D3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амилия, имя, отчество ответственного, контактный телефон</w:t>
            </w:r>
          </w:p>
        </w:tc>
      </w:tr>
      <w:tr w:rsidR="00382D39" w:rsidTr="00382D39">
        <w:tc>
          <w:tcPr>
            <w:tcW w:w="1526" w:type="dxa"/>
          </w:tcPr>
          <w:p w:rsidR="00382D39" w:rsidRDefault="00382D39" w:rsidP="00910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2D39" w:rsidRDefault="00382D39" w:rsidP="00910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382D39" w:rsidRDefault="00382D39" w:rsidP="00910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382D39" w:rsidRDefault="00382D39" w:rsidP="00910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382D39" w:rsidRDefault="00382D39" w:rsidP="00910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</w:tcPr>
          <w:p w:rsidR="00382D39" w:rsidRDefault="00382D39" w:rsidP="00910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82D39" w:rsidRDefault="00382D39" w:rsidP="00910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10F46" w:rsidRDefault="00910F46" w:rsidP="00910F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151AF" w:rsidRPr="00F87B38" w:rsidRDefault="000151AF" w:rsidP="00225EDA">
      <w:pPr>
        <w:rPr>
          <w:rFonts w:ascii="Times New Roman" w:hAnsi="Times New Roman" w:cs="Times New Roman"/>
          <w:sz w:val="24"/>
          <w:szCs w:val="24"/>
        </w:rPr>
      </w:pPr>
    </w:p>
    <w:sectPr w:rsidR="000151AF" w:rsidRPr="00F87B38" w:rsidSect="008E061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60282"/>
    <w:multiLevelType w:val="hybridMultilevel"/>
    <w:tmpl w:val="E5BE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D2"/>
    <w:rsid w:val="00004BC6"/>
    <w:rsid w:val="0001373A"/>
    <w:rsid w:val="000151AF"/>
    <w:rsid w:val="00036AB1"/>
    <w:rsid w:val="00044E2B"/>
    <w:rsid w:val="00051E34"/>
    <w:rsid w:val="000561E5"/>
    <w:rsid w:val="000D5460"/>
    <w:rsid w:val="000E584E"/>
    <w:rsid w:val="000E5E01"/>
    <w:rsid w:val="00115E74"/>
    <w:rsid w:val="00175042"/>
    <w:rsid w:val="00176D54"/>
    <w:rsid w:val="00182E6C"/>
    <w:rsid w:val="0019568C"/>
    <w:rsid w:val="00202944"/>
    <w:rsid w:val="002046D3"/>
    <w:rsid w:val="00215A7B"/>
    <w:rsid w:val="00225448"/>
    <w:rsid w:val="00225EDA"/>
    <w:rsid w:val="002370AB"/>
    <w:rsid w:val="00241CE4"/>
    <w:rsid w:val="002542C7"/>
    <w:rsid w:val="002655BB"/>
    <w:rsid w:val="00274708"/>
    <w:rsid w:val="00277BF9"/>
    <w:rsid w:val="002B0A58"/>
    <w:rsid w:val="002D663A"/>
    <w:rsid w:val="002D76ED"/>
    <w:rsid w:val="003021AE"/>
    <w:rsid w:val="003076F3"/>
    <w:rsid w:val="00313540"/>
    <w:rsid w:val="003408CF"/>
    <w:rsid w:val="00363EFF"/>
    <w:rsid w:val="00382D39"/>
    <w:rsid w:val="00392358"/>
    <w:rsid w:val="003A0909"/>
    <w:rsid w:val="003A0D1C"/>
    <w:rsid w:val="003B129A"/>
    <w:rsid w:val="003D3DB5"/>
    <w:rsid w:val="003E71D3"/>
    <w:rsid w:val="003F0F90"/>
    <w:rsid w:val="00487D95"/>
    <w:rsid w:val="004F12B5"/>
    <w:rsid w:val="00517A3B"/>
    <w:rsid w:val="005530CF"/>
    <w:rsid w:val="00565E74"/>
    <w:rsid w:val="005A3296"/>
    <w:rsid w:val="005C12B2"/>
    <w:rsid w:val="005C70AC"/>
    <w:rsid w:val="005E13FF"/>
    <w:rsid w:val="005E1514"/>
    <w:rsid w:val="006103DE"/>
    <w:rsid w:val="006126D2"/>
    <w:rsid w:val="0062185B"/>
    <w:rsid w:val="00626F98"/>
    <w:rsid w:val="00630C97"/>
    <w:rsid w:val="006350F6"/>
    <w:rsid w:val="00653C47"/>
    <w:rsid w:val="006A4BA3"/>
    <w:rsid w:val="006D7697"/>
    <w:rsid w:val="007345AD"/>
    <w:rsid w:val="007475F5"/>
    <w:rsid w:val="0076039E"/>
    <w:rsid w:val="00792903"/>
    <w:rsid w:val="007D0457"/>
    <w:rsid w:val="007D6F56"/>
    <w:rsid w:val="007F1F0A"/>
    <w:rsid w:val="0080369F"/>
    <w:rsid w:val="00817504"/>
    <w:rsid w:val="008479F5"/>
    <w:rsid w:val="00872E55"/>
    <w:rsid w:val="0088394B"/>
    <w:rsid w:val="008A3DD0"/>
    <w:rsid w:val="008E0619"/>
    <w:rsid w:val="008E373C"/>
    <w:rsid w:val="008E7099"/>
    <w:rsid w:val="00910F46"/>
    <w:rsid w:val="00927874"/>
    <w:rsid w:val="00942EF6"/>
    <w:rsid w:val="00976AAE"/>
    <w:rsid w:val="00993616"/>
    <w:rsid w:val="00A01774"/>
    <w:rsid w:val="00A22856"/>
    <w:rsid w:val="00AD0608"/>
    <w:rsid w:val="00AE15FE"/>
    <w:rsid w:val="00B2771D"/>
    <w:rsid w:val="00B40FD1"/>
    <w:rsid w:val="00B508AF"/>
    <w:rsid w:val="00B64357"/>
    <w:rsid w:val="00B724E7"/>
    <w:rsid w:val="00B85B62"/>
    <w:rsid w:val="00B902ED"/>
    <w:rsid w:val="00BA7FA7"/>
    <w:rsid w:val="00BC075B"/>
    <w:rsid w:val="00BF2345"/>
    <w:rsid w:val="00BF4C6C"/>
    <w:rsid w:val="00C10618"/>
    <w:rsid w:val="00C55096"/>
    <w:rsid w:val="00C65109"/>
    <w:rsid w:val="00C81B83"/>
    <w:rsid w:val="00CA5BA0"/>
    <w:rsid w:val="00D46DAB"/>
    <w:rsid w:val="00D93941"/>
    <w:rsid w:val="00DA6CB4"/>
    <w:rsid w:val="00DD27E2"/>
    <w:rsid w:val="00E25521"/>
    <w:rsid w:val="00E42BCC"/>
    <w:rsid w:val="00E5002E"/>
    <w:rsid w:val="00E624CF"/>
    <w:rsid w:val="00E804A0"/>
    <w:rsid w:val="00EA4FDB"/>
    <w:rsid w:val="00EC187C"/>
    <w:rsid w:val="00EE162F"/>
    <w:rsid w:val="00EF2998"/>
    <w:rsid w:val="00F87B38"/>
    <w:rsid w:val="00FA50F2"/>
    <w:rsid w:val="00FD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B7584-CBB6-4F97-B466-37A093DF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26D2"/>
    <w:rPr>
      <w:b/>
      <w:bCs/>
    </w:rPr>
  </w:style>
  <w:style w:type="paragraph" w:styleId="a4">
    <w:name w:val="Normal (Web)"/>
    <w:basedOn w:val="a"/>
    <w:uiPriority w:val="99"/>
    <w:semiHidden/>
    <w:unhideWhenUsed/>
    <w:rsid w:val="0061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2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5ED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10F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0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diremesl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B124-0BD4-44C0-BCE5-0826DACE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обанова</dc:creator>
  <cp:lastModifiedBy>SW Tech</cp:lastModifiedBy>
  <cp:revision>5</cp:revision>
  <cp:lastPrinted>2022-01-14T10:12:00Z</cp:lastPrinted>
  <dcterms:created xsi:type="dcterms:W3CDTF">2022-01-13T15:39:00Z</dcterms:created>
  <dcterms:modified xsi:type="dcterms:W3CDTF">2022-02-01T11:52:00Z</dcterms:modified>
</cp:coreProperties>
</file>